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895" w14:textId="77777777" w:rsidR="00E108BD" w:rsidRPr="00B008A6" w:rsidRDefault="00E108BD" w:rsidP="00E108BD">
      <w:pPr>
        <w:widowControl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別紙</w:t>
      </w:r>
    </w:p>
    <w:p w14:paraId="119C3826" w14:textId="77777777" w:rsidR="00E108BD" w:rsidRPr="00B008A6" w:rsidRDefault="00E108BD" w:rsidP="00E108BD">
      <w:pPr>
        <w:jc w:val="center"/>
        <w:rPr>
          <w:rFonts w:ascii="UD デジタル 教科書体 N-B" w:eastAsia="UD デジタル 教科書体 N-B" w:hAnsi="Century" w:cs="Times New Roman"/>
          <w:color w:val="000000"/>
          <w:sz w:val="32"/>
          <w:szCs w:val="32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32"/>
          <w:szCs w:val="32"/>
        </w:rPr>
        <w:t>質　問　票</w:t>
      </w:r>
    </w:p>
    <w:p w14:paraId="3122D03D" w14:textId="77777777" w:rsidR="00E108BD" w:rsidRPr="00B008A6" w:rsidRDefault="00864BFC" w:rsidP="00E108BD">
      <w:pPr>
        <w:jc w:val="righ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令和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1F9B841C" w14:textId="77777777" w:rsidR="00E108BD" w:rsidRPr="00B008A6" w:rsidRDefault="00864BFC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地域包括支援センター</w:t>
      </w:r>
    </w:p>
    <w:p w14:paraId="2C27F8BF" w14:textId="77777777" w:rsidR="00E108BD" w:rsidRPr="00B008A6" w:rsidRDefault="00864BFC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包括支援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係　あて</w:t>
      </w:r>
    </w:p>
    <w:p w14:paraId="147E714F" w14:textId="77777777" w:rsidR="00E108BD" w:rsidRPr="00B008A6" w:rsidRDefault="00E108BD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tbl>
      <w:tblPr>
        <w:tblStyle w:val="10"/>
        <w:tblW w:w="0" w:type="auto"/>
        <w:tblInd w:w="3652" w:type="dxa"/>
        <w:tblLook w:val="04A0" w:firstRow="1" w:lastRow="0" w:firstColumn="1" w:lastColumn="0" w:noHBand="0" w:noVBand="1"/>
      </w:tblPr>
      <w:tblGrid>
        <w:gridCol w:w="1552"/>
        <w:gridCol w:w="4424"/>
      </w:tblGrid>
      <w:tr w:rsidR="00E108BD" w:rsidRPr="00B008A6" w14:paraId="0BEBEB5C" w14:textId="77777777" w:rsidTr="00095606">
        <w:tc>
          <w:tcPr>
            <w:tcW w:w="1552" w:type="dxa"/>
          </w:tcPr>
          <w:p w14:paraId="51CDA6D6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120"/>
                <w:kern w:val="0"/>
                <w:sz w:val="24"/>
                <w:szCs w:val="24"/>
                <w:fitText w:val="1200" w:id="-1844188401"/>
              </w:rPr>
              <w:t xml:space="preserve">名　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01"/>
              </w:rPr>
              <w:t>称</w:t>
            </w:r>
          </w:p>
        </w:tc>
        <w:tc>
          <w:tcPr>
            <w:tcW w:w="4424" w:type="dxa"/>
          </w:tcPr>
          <w:p w14:paraId="59862FFD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5CC8951C" w14:textId="77777777" w:rsidTr="00095606">
        <w:tc>
          <w:tcPr>
            <w:tcW w:w="1552" w:type="dxa"/>
          </w:tcPr>
          <w:p w14:paraId="74B0D1DB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40"/>
                <w:kern w:val="0"/>
                <w:sz w:val="24"/>
                <w:szCs w:val="24"/>
                <w:fitText w:val="1200" w:id="-1844188400"/>
              </w:rPr>
              <w:t>担当者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00"/>
              </w:rPr>
              <w:t>名</w:t>
            </w:r>
          </w:p>
        </w:tc>
        <w:tc>
          <w:tcPr>
            <w:tcW w:w="4424" w:type="dxa"/>
          </w:tcPr>
          <w:p w14:paraId="3E6FA98E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3D616B79" w14:textId="77777777" w:rsidTr="00095606">
        <w:tc>
          <w:tcPr>
            <w:tcW w:w="1552" w:type="dxa"/>
          </w:tcPr>
          <w:p w14:paraId="160D3BED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40"/>
                <w:kern w:val="0"/>
                <w:sz w:val="24"/>
                <w:szCs w:val="24"/>
                <w:fitText w:val="1200" w:id="-1844188416"/>
              </w:rPr>
              <w:t>電話番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16"/>
              </w:rPr>
              <w:t>号</w:t>
            </w:r>
          </w:p>
        </w:tc>
        <w:tc>
          <w:tcPr>
            <w:tcW w:w="4424" w:type="dxa"/>
          </w:tcPr>
          <w:p w14:paraId="14C0A407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1724D72B" w14:textId="77777777" w:rsidTr="00095606">
        <w:tc>
          <w:tcPr>
            <w:tcW w:w="1552" w:type="dxa"/>
          </w:tcPr>
          <w:p w14:paraId="5D64CD02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15"/>
              </w:rPr>
              <w:t>ＦＡＸ番号</w:t>
            </w:r>
          </w:p>
        </w:tc>
        <w:tc>
          <w:tcPr>
            <w:tcW w:w="4424" w:type="dxa"/>
          </w:tcPr>
          <w:p w14:paraId="7F19AD93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4BD6A6F8" w14:textId="77777777" w:rsidTr="00095606">
        <w:tc>
          <w:tcPr>
            <w:tcW w:w="1552" w:type="dxa"/>
          </w:tcPr>
          <w:p w14:paraId="7B5F3C59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95"/>
                <w:kern w:val="0"/>
                <w:sz w:val="24"/>
                <w:szCs w:val="24"/>
                <w:fitText w:val="1200" w:id="-1844188414"/>
              </w:rPr>
              <w:t>E-mai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5"/>
                <w:kern w:val="0"/>
                <w:sz w:val="24"/>
                <w:szCs w:val="24"/>
                <w:fitText w:val="1200" w:id="-1844188414"/>
              </w:rPr>
              <w:t>l</w:t>
            </w:r>
          </w:p>
        </w:tc>
        <w:tc>
          <w:tcPr>
            <w:tcW w:w="4424" w:type="dxa"/>
          </w:tcPr>
          <w:p w14:paraId="0F9B1739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</w:tbl>
    <w:p w14:paraId="04D059F4" w14:textId="77777777" w:rsidR="00E108BD" w:rsidRPr="00B008A6" w:rsidRDefault="00E108BD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p w14:paraId="4817A1A8" w14:textId="77777777" w:rsidR="00E108BD" w:rsidRPr="00B008A6" w:rsidRDefault="00D01790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</w:t>
      </w:r>
      <w:r w:rsidR="00095606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一般介護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予防業業務</w:t>
      </w:r>
      <w:r w:rsidR="00095606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委託事業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について、以下の項目を質問します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1"/>
        <w:gridCol w:w="7297"/>
      </w:tblGrid>
      <w:tr w:rsidR="00E108BD" w:rsidRPr="00B008A6" w14:paraId="41F8604D" w14:textId="77777777" w:rsidTr="00B008A6">
        <w:trPr>
          <w:trHeight w:val="548"/>
        </w:trPr>
        <w:tc>
          <w:tcPr>
            <w:tcW w:w="2376" w:type="dxa"/>
            <w:vAlign w:val="center"/>
          </w:tcPr>
          <w:p w14:paraId="4DA196D4" w14:textId="77777777" w:rsidR="00E108BD" w:rsidRPr="00B008A6" w:rsidRDefault="00E108BD" w:rsidP="00B008A6">
            <w:pPr>
              <w:spacing w:line="360" w:lineRule="exact"/>
              <w:jc w:val="center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  <w:t>質問項目</w:t>
            </w:r>
          </w:p>
        </w:tc>
        <w:tc>
          <w:tcPr>
            <w:tcW w:w="7460" w:type="dxa"/>
            <w:vAlign w:val="center"/>
          </w:tcPr>
          <w:p w14:paraId="4B2412F7" w14:textId="77777777" w:rsidR="00E108BD" w:rsidRPr="00B008A6" w:rsidRDefault="00E108BD" w:rsidP="00B008A6">
            <w:pPr>
              <w:spacing w:line="360" w:lineRule="exact"/>
              <w:jc w:val="center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  <w:t>質問内容</w:t>
            </w:r>
          </w:p>
        </w:tc>
      </w:tr>
      <w:tr w:rsidR="00E108BD" w:rsidRPr="00B008A6" w14:paraId="265CEDC9" w14:textId="77777777" w:rsidTr="00B008A6">
        <w:trPr>
          <w:trHeight w:val="1562"/>
        </w:trPr>
        <w:tc>
          <w:tcPr>
            <w:tcW w:w="2376" w:type="dxa"/>
          </w:tcPr>
          <w:p w14:paraId="70934A41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14:paraId="5D94891C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7538F685" w14:textId="77777777" w:rsidTr="00B008A6">
        <w:trPr>
          <w:trHeight w:val="1562"/>
        </w:trPr>
        <w:tc>
          <w:tcPr>
            <w:tcW w:w="2376" w:type="dxa"/>
          </w:tcPr>
          <w:p w14:paraId="561B0019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14:paraId="64DFB53E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6E67FCB8" w14:textId="77777777" w:rsidTr="00B008A6">
        <w:trPr>
          <w:trHeight w:val="1562"/>
        </w:trPr>
        <w:tc>
          <w:tcPr>
            <w:tcW w:w="2376" w:type="dxa"/>
          </w:tcPr>
          <w:p w14:paraId="255634D8" w14:textId="77777777" w:rsidR="00E108BD" w:rsidRPr="00B008A6" w:rsidRDefault="00E108BD" w:rsidP="00E108BD">
            <w:pPr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14:paraId="773604ED" w14:textId="77777777" w:rsidR="00E108BD" w:rsidRPr="00B008A6" w:rsidRDefault="00E108BD" w:rsidP="00E108BD">
            <w:pPr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</w:tbl>
    <w:p w14:paraId="26570C2B" w14:textId="342E81EC" w:rsidR="00E108BD" w:rsidRPr="00B008A6" w:rsidRDefault="00E108BD" w:rsidP="00E108BD">
      <w:pPr>
        <w:rPr>
          <w:rFonts w:ascii="UD デジタル 教科書体 N-B" w:eastAsia="UD デジタル 教科書体 N-B" w:hAnsi="Century" w:cs="Times New Roman"/>
          <w:color w:val="000000"/>
          <w:sz w:val="18"/>
          <w:szCs w:val="18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※質問票は、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令和</w:t>
      </w:r>
      <w:r w:rsidR="006F39EE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６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年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２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月</w:t>
      </w:r>
      <w:r w:rsidR="00C50C72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22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日（</w:t>
      </w:r>
      <w:r w:rsidR="00C50C72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木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）午後５時までに、FAXまたはE-mailのいずれかで提出してください。</w:t>
      </w:r>
    </w:p>
    <w:p w14:paraId="747A81B2" w14:textId="77777777" w:rsidR="00B008A6" w:rsidRDefault="00B008A6" w:rsidP="00B008A6">
      <w:pPr>
        <w:spacing w:line="360" w:lineRule="exact"/>
        <w:ind w:firstLineChars="1300" w:firstLine="312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p w14:paraId="1ACE6CB9" w14:textId="77777777" w:rsidR="00E108BD" w:rsidRPr="00B008A6" w:rsidRDefault="00E108BD" w:rsidP="00B008A6">
      <w:pPr>
        <w:spacing w:line="440" w:lineRule="exact"/>
        <w:ind w:firstLineChars="1200" w:firstLine="288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【質問票の提出先】</w:t>
      </w:r>
    </w:p>
    <w:p w14:paraId="7C2DADC6" w14:textId="77777777" w:rsidR="00E108BD" w:rsidRPr="00B008A6" w:rsidRDefault="00864BFC" w:rsidP="00B008A6">
      <w:pPr>
        <w:spacing w:line="440" w:lineRule="exact"/>
        <w:ind w:firstLineChars="1400" w:firstLine="336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地域包括支援センター　包括支援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係</w:t>
      </w:r>
    </w:p>
    <w:p w14:paraId="7F708A73" w14:textId="77777777"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電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話：０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６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９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６６</w:t>
      </w:r>
    </w:p>
    <w:p w14:paraId="1B7C51FE" w14:textId="77777777"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pacing w:val="180"/>
          <w:kern w:val="0"/>
          <w:sz w:val="24"/>
          <w:szCs w:val="24"/>
          <w:fitText w:val="720" w:id="-1571575040"/>
        </w:rPr>
        <w:t>FA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kern w:val="0"/>
          <w:sz w:val="24"/>
          <w:szCs w:val="24"/>
          <w:fitText w:val="720" w:id="-1571575040"/>
        </w:rPr>
        <w:t>X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：０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６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９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６７</w:t>
      </w:r>
    </w:p>
    <w:p w14:paraId="0B624CA0" w14:textId="77777777" w:rsidR="00E108BD" w:rsidRPr="00B008A6" w:rsidRDefault="00E108BD" w:rsidP="00B008A6">
      <w:pPr>
        <w:spacing w:line="440" w:lineRule="exact"/>
        <w:rPr>
          <w:rFonts w:ascii="UD デジタル 教科書体 N-B" w:eastAsia="UD デジタル 教科書体 N-B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E-mail：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chiikihokatsu@town.hirono.iwate.jp</w:t>
      </w:r>
      <w:r w:rsidR="00864BFC" w:rsidRPr="00B008A6">
        <w:rPr>
          <w:rFonts w:ascii="UD デジタル 教科書体 N-B" w:eastAsia="UD デジタル 教科書体 N-B" w:hint="eastAsia"/>
        </w:rPr>
        <w:t xml:space="preserve"> </w:t>
      </w:r>
    </w:p>
    <w:sectPr w:rsidR="00E108BD" w:rsidRPr="00B008A6" w:rsidSect="005C5A75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CBE9" w14:textId="77777777" w:rsidR="005C5A75" w:rsidRDefault="005C5A75">
      <w:r>
        <w:separator/>
      </w:r>
    </w:p>
  </w:endnote>
  <w:endnote w:type="continuationSeparator" w:id="0">
    <w:p w14:paraId="386D6FF5" w14:textId="77777777" w:rsidR="005C5A75" w:rsidRDefault="005C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4348" w14:textId="77777777" w:rsidR="00531A13" w:rsidRDefault="00E108BD">
    <w:pPr>
      <w:pStyle w:val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C0257">
      <w:rPr>
        <w:noProof/>
        <w:lang w:val="ja-JP"/>
      </w:rPr>
      <w:t>1</w:t>
    </w:r>
    <w:r>
      <w:fldChar w:fldCharType="end"/>
    </w:r>
  </w:p>
  <w:p w14:paraId="64CCDFDF" w14:textId="77777777" w:rsidR="00531A13" w:rsidRDefault="00531A13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8CF8" w14:textId="77777777" w:rsidR="005C5A75" w:rsidRDefault="005C5A75">
      <w:r>
        <w:separator/>
      </w:r>
    </w:p>
  </w:footnote>
  <w:footnote w:type="continuationSeparator" w:id="0">
    <w:p w14:paraId="2ED4E8CE" w14:textId="77777777" w:rsidR="005C5A75" w:rsidRDefault="005C5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BD"/>
    <w:rsid w:val="0000382C"/>
    <w:rsid w:val="000244BB"/>
    <w:rsid w:val="00066A6B"/>
    <w:rsid w:val="00095606"/>
    <w:rsid w:val="001D400E"/>
    <w:rsid w:val="002B1795"/>
    <w:rsid w:val="00531A13"/>
    <w:rsid w:val="005C5A75"/>
    <w:rsid w:val="00644512"/>
    <w:rsid w:val="00664DD3"/>
    <w:rsid w:val="006F39EE"/>
    <w:rsid w:val="00787764"/>
    <w:rsid w:val="007D31A1"/>
    <w:rsid w:val="00864BFC"/>
    <w:rsid w:val="00B008A6"/>
    <w:rsid w:val="00B22614"/>
    <w:rsid w:val="00C50C72"/>
    <w:rsid w:val="00D01790"/>
    <w:rsid w:val="00E1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9464E"/>
  <w15:chartTrackingRefBased/>
  <w15:docId w15:val="{538653B9-C27E-4166-BED6-E4D73F25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E108B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フッター (文字)"/>
    <w:basedOn w:val="a0"/>
    <w:link w:val="1"/>
    <w:uiPriority w:val="99"/>
    <w:locked/>
    <w:rsid w:val="00E108BD"/>
    <w:rPr>
      <w:rFonts w:cs="Times New Roman"/>
    </w:rPr>
  </w:style>
  <w:style w:type="table" w:customStyle="1" w:styleId="10">
    <w:name w:val="表 (格子)1"/>
    <w:basedOn w:val="a1"/>
    <w:next w:val="a5"/>
    <w:uiPriority w:val="59"/>
    <w:rsid w:val="00E10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E108B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E108BD"/>
  </w:style>
  <w:style w:type="table" w:styleId="a5">
    <w:name w:val="Table Grid"/>
    <w:basedOn w:val="a1"/>
    <w:uiPriority w:val="39"/>
    <w:rsid w:val="00E1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3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7ACE-58F5-46A1-9FEC-C1A6A784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93@town.hirono.iwate.jp</dc:creator>
  <cp:keywords/>
  <dc:description/>
  <cp:lastModifiedBy>00248@town.hirono.iwate.jp</cp:lastModifiedBy>
  <cp:revision>2</cp:revision>
  <dcterms:created xsi:type="dcterms:W3CDTF">2024-02-14T01:45:00Z</dcterms:created>
  <dcterms:modified xsi:type="dcterms:W3CDTF">2024-02-14T01:45:00Z</dcterms:modified>
</cp:coreProperties>
</file>